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A8" w:rsidRDefault="003B22A8" w:rsidP="003B22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Я В ПЛАН </w:t>
      </w:r>
    </w:p>
    <w:p w:rsidR="003B22A8" w:rsidRDefault="003B22A8" w:rsidP="003B22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ты отдела внутреннего муниципального финансового контроля управления финансов </w:t>
      </w:r>
    </w:p>
    <w:p w:rsidR="003B22A8" w:rsidRDefault="003B22A8" w:rsidP="003B22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Дальнереченского муниципального </w:t>
      </w:r>
      <w:r w:rsidR="006D5E54">
        <w:rPr>
          <w:b/>
          <w:sz w:val="26"/>
          <w:szCs w:val="26"/>
        </w:rPr>
        <w:t>района</w:t>
      </w:r>
      <w:r>
        <w:rPr>
          <w:b/>
          <w:sz w:val="26"/>
          <w:szCs w:val="26"/>
        </w:rPr>
        <w:t xml:space="preserve"> Приморского края </w:t>
      </w:r>
    </w:p>
    <w:p w:rsidR="003B22A8" w:rsidRPr="009E732F" w:rsidRDefault="003B22A8" w:rsidP="003B22A8">
      <w:pPr>
        <w:ind w:left="720"/>
        <w:jc w:val="center"/>
        <w:rPr>
          <w:b/>
          <w:sz w:val="26"/>
          <w:szCs w:val="26"/>
        </w:rPr>
      </w:pPr>
      <w:r w:rsidRPr="009E732F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</w:t>
      </w:r>
      <w:r w:rsidRPr="009E732F">
        <w:rPr>
          <w:b/>
          <w:sz w:val="26"/>
          <w:szCs w:val="26"/>
        </w:rPr>
        <w:t xml:space="preserve"> год</w:t>
      </w:r>
    </w:p>
    <w:p w:rsidR="004A55AA" w:rsidRDefault="00654940" w:rsidP="00D606F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54940">
        <w:rPr>
          <w:sz w:val="26"/>
          <w:szCs w:val="26"/>
        </w:rPr>
        <w:t xml:space="preserve">Исключить пункты </w:t>
      </w:r>
      <w:r w:rsidR="00C058CF">
        <w:rPr>
          <w:sz w:val="26"/>
          <w:szCs w:val="26"/>
        </w:rPr>
        <w:t>3,4,5,6,7,8,9 из п</w:t>
      </w:r>
      <w:r w:rsidRPr="00654940">
        <w:rPr>
          <w:sz w:val="26"/>
          <w:szCs w:val="26"/>
        </w:rPr>
        <w:t xml:space="preserve">лана работы отдела внутреннего муниципального финансового контроля управления финансов администрации Дальнереченского муниципального </w:t>
      </w:r>
      <w:r w:rsidR="006D5E54">
        <w:rPr>
          <w:sz w:val="26"/>
          <w:szCs w:val="26"/>
        </w:rPr>
        <w:t>района</w:t>
      </w:r>
      <w:r w:rsidRPr="00654940">
        <w:rPr>
          <w:sz w:val="26"/>
          <w:szCs w:val="26"/>
        </w:rPr>
        <w:t xml:space="preserve"> на </w:t>
      </w:r>
      <w:r>
        <w:rPr>
          <w:sz w:val="26"/>
          <w:szCs w:val="26"/>
        </w:rPr>
        <w:t>2025</w:t>
      </w:r>
      <w:r w:rsidRPr="00654940">
        <w:rPr>
          <w:sz w:val="26"/>
          <w:szCs w:val="26"/>
        </w:rPr>
        <w:t xml:space="preserve"> год</w:t>
      </w:r>
      <w:r>
        <w:rPr>
          <w:sz w:val="26"/>
          <w:szCs w:val="26"/>
        </w:rPr>
        <w:t>:</w:t>
      </w:r>
    </w:p>
    <w:p w:rsidR="00C058CF" w:rsidRDefault="00C058CF" w:rsidP="00D606F4">
      <w:pPr>
        <w:tabs>
          <w:tab w:val="left" w:pos="284"/>
        </w:tabs>
        <w:jc w:val="both"/>
        <w:rPr>
          <w:sz w:val="26"/>
          <w:szCs w:val="26"/>
        </w:rPr>
      </w:pPr>
    </w:p>
    <w:tbl>
      <w:tblPr>
        <w:tblW w:w="153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479"/>
        <w:gridCol w:w="3543"/>
        <w:gridCol w:w="1418"/>
        <w:gridCol w:w="1417"/>
        <w:gridCol w:w="1418"/>
        <w:gridCol w:w="1475"/>
      </w:tblGrid>
      <w:tr w:rsidR="00C058CF" w:rsidTr="00942884">
        <w:trPr>
          <w:trHeight w:val="919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058CF" w:rsidRPr="00B57A2D" w:rsidRDefault="00C058CF" w:rsidP="00942884">
            <w:pPr>
              <w:jc w:val="center"/>
              <w:rPr>
                <w:sz w:val="26"/>
                <w:szCs w:val="26"/>
              </w:rPr>
            </w:pPr>
            <w:r w:rsidRPr="00B57A2D">
              <w:rPr>
                <w:sz w:val="26"/>
                <w:szCs w:val="26"/>
              </w:rPr>
              <w:t>3.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C058CF" w:rsidRPr="00D43295" w:rsidRDefault="00C058CF" w:rsidP="00942884">
            <w:pPr>
              <w:jc w:val="center"/>
              <w:rPr>
                <w:sz w:val="26"/>
                <w:szCs w:val="26"/>
              </w:rPr>
            </w:pPr>
            <w:r w:rsidRPr="00D43295">
              <w:rPr>
                <w:sz w:val="26"/>
                <w:szCs w:val="26"/>
              </w:rPr>
              <w:t xml:space="preserve">Администрация Ракитненского сельского поселения и подведомственное учреждение </w:t>
            </w:r>
            <w:r>
              <w:rPr>
                <w:sz w:val="26"/>
                <w:szCs w:val="26"/>
              </w:rPr>
              <w:t>М</w:t>
            </w:r>
            <w:r w:rsidRPr="00D43295">
              <w:rPr>
                <w:sz w:val="26"/>
                <w:szCs w:val="26"/>
              </w:rPr>
              <w:t>униципальное казенное учреждение культуры «Досуговый центр Ракитненского сельского поселения»</w:t>
            </w:r>
          </w:p>
          <w:p w:rsidR="00C058CF" w:rsidRDefault="00C058CF" w:rsidP="009428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058CF" w:rsidRPr="00D43295" w:rsidRDefault="00C058CF" w:rsidP="00942884">
            <w:pPr>
              <w:jc w:val="center"/>
              <w:rPr>
                <w:sz w:val="26"/>
                <w:szCs w:val="26"/>
              </w:rPr>
            </w:pPr>
            <w:r w:rsidRPr="00D43295">
              <w:rPr>
                <w:sz w:val="26"/>
                <w:szCs w:val="26"/>
              </w:rPr>
              <w:t>Проверка финансово – хозяйственной деятельности.</w:t>
            </w:r>
          </w:p>
        </w:tc>
        <w:tc>
          <w:tcPr>
            <w:tcW w:w="1418" w:type="dxa"/>
            <w:vAlign w:val="center"/>
          </w:tcPr>
          <w:p w:rsidR="00C058CF" w:rsidRPr="00044B23" w:rsidRDefault="00C058CF" w:rsidP="0094288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044B23">
              <w:rPr>
                <w:sz w:val="26"/>
                <w:szCs w:val="26"/>
              </w:rPr>
              <w:t>Планов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8CF" w:rsidRPr="00044B23" w:rsidRDefault="00C058CF" w:rsidP="0094288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44B23">
              <w:rPr>
                <w:sz w:val="26"/>
                <w:szCs w:val="26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8CF" w:rsidRDefault="00C058CF" w:rsidP="00942884">
            <w:pPr>
              <w:jc w:val="center"/>
              <w:rPr>
                <w:iCs/>
                <w:sz w:val="22"/>
                <w:szCs w:val="22"/>
              </w:rPr>
            </w:pPr>
          </w:p>
          <w:p w:rsidR="00C058CF" w:rsidRPr="00C83F3A" w:rsidRDefault="00C058CF" w:rsidP="00942884">
            <w:pPr>
              <w:jc w:val="center"/>
              <w:rPr>
                <w:iCs/>
                <w:sz w:val="26"/>
                <w:szCs w:val="26"/>
              </w:rPr>
            </w:pPr>
            <w:r w:rsidRPr="00C83F3A">
              <w:rPr>
                <w:iCs/>
                <w:sz w:val="26"/>
                <w:szCs w:val="26"/>
              </w:rPr>
              <w:t>апрель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058CF" w:rsidRDefault="00C058CF" w:rsidP="00942884">
            <w:pPr>
              <w:ind w:left="-108" w:right="-13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</w:t>
            </w:r>
            <w:r w:rsidRPr="0022023B">
              <w:rPr>
                <w:iCs/>
                <w:sz w:val="22"/>
                <w:szCs w:val="22"/>
              </w:rPr>
              <w:t xml:space="preserve"> отдела ВМФК </w:t>
            </w:r>
            <w:r>
              <w:rPr>
                <w:iCs/>
                <w:sz w:val="22"/>
                <w:szCs w:val="22"/>
              </w:rPr>
              <w:t>Азарова Г.Е.</w:t>
            </w:r>
          </w:p>
        </w:tc>
      </w:tr>
      <w:tr w:rsidR="00C058CF" w:rsidRPr="0022023B" w:rsidTr="00942884">
        <w:trPr>
          <w:trHeight w:val="919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058CF" w:rsidRPr="00B57A2D" w:rsidRDefault="00C058CF" w:rsidP="00942884">
            <w:pPr>
              <w:jc w:val="center"/>
              <w:rPr>
                <w:sz w:val="26"/>
                <w:szCs w:val="26"/>
              </w:rPr>
            </w:pPr>
            <w:r w:rsidRPr="00B57A2D">
              <w:rPr>
                <w:sz w:val="26"/>
                <w:szCs w:val="26"/>
              </w:rPr>
              <w:t>4.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C058CF" w:rsidRPr="00F42D6C" w:rsidRDefault="00C058CF" w:rsidP="00942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дошкольное образовательное бюджетное учреждение «Детский сад с. Ракитное»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058CF" w:rsidRPr="00044B23" w:rsidRDefault="00C058CF" w:rsidP="00942884">
            <w:pPr>
              <w:jc w:val="center"/>
            </w:pPr>
            <w:r w:rsidRPr="00044B23">
              <w:t>Проверка использования субсидий, предоставленных из бюджета Дальнереченского муниципального района, и их отражения в бухгалтерском учете и бухгалтерской (финансовой) отчетности. Проверка достоверности отчета об исполнении муниципального задания.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</w:t>
            </w:r>
          </w:p>
        </w:tc>
        <w:tc>
          <w:tcPr>
            <w:tcW w:w="1418" w:type="dxa"/>
            <w:vAlign w:val="center"/>
          </w:tcPr>
          <w:p w:rsidR="00C058CF" w:rsidRPr="00F42D6C" w:rsidRDefault="00C058CF" w:rsidP="0094288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44B23">
              <w:rPr>
                <w:sz w:val="26"/>
                <w:szCs w:val="26"/>
              </w:rPr>
              <w:t>Планов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8CF" w:rsidRPr="00C83F3A" w:rsidRDefault="00C058CF" w:rsidP="0094288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83F3A">
              <w:rPr>
                <w:sz w:val="26"/>
                <w:szCs w:val="26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8CF" w:rsidRPr="00C83F3A" w:rsidRDefault="00C058CF" w:rsidP="00942884">
            <w:pPr>
              <w:jc w:val="center"/>
              <w:rPr>
                <w:iCs/>
                <w:sz w:val="26"/>
                <w:szCs w:val="26"/>
              </w:rPr>
            </w:pPr>
            <w:r w:rsidRPr="00C83F3A">
              <w:rPr>
                <w:iCs/>
                <w:sz w:val="26"/>
                <w:szCs w:val="26"/>
              </w:rPr>
              <w:t>апрель</w:t>
            </w:r>
          </w:p>
          <w:p w:rsidR="00C058CF" w:rsidRDefault="00C058CF" w:rsidP="0094288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6"/>
                <w:szCs w:val="26"/>
              </w:rPr>
              <w:t>май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058CF" w:rsidRPr="0022023B" w:rsidRDefault="00C058CF" w:rsidP="00942884">
            <w:pPr>
              <w:ind w:left="-108" w:right="-134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Начальник</w:t>
            </w:r>
            <w:r w:rsidRPr="0022023B">
              <w:rPr>
                <w:iCs/>
                <w:sz w:val="22"/>
                <w:szCs w:val="22"/>
              </w:rPr>
              <w:t xml:space="preserve"> отдела ВМФК </w:t>
            </w:r>
            <w:r>
              <w:rPr>
                <w:iCs/>
                <w:sz w:val="22"/>
                <w:szCs w:val="22"/>
              </w:rPr>
              <w:t>Азарова Г.Е.</w:t>
            </w:r>
          </w:p>
        </w:tc>
      </w:tr>
      <w:tr w:rsidR="00C058CF" w:rsidTr="00942884">
        <w:trPr>
          <w:trHeight w:val="919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058CF" w:rsidRPr="00B57A2D" w:rsidRDefault="00C058CF" w:rsidP="00942884">
            <w:pPr>
              <w:jc w:val="center"/>
              <w:rPr>
                <w:sz w:val="26"/>
                <w:szCs w:val="26"/>
              </w:rPr>
            </w:pPr>
            <w:r w:rsidRPr="00B57A2D">
              <w:rPr>
                <w:sz w:val="26"/>
                <w:szCs w:val="26"/>
              </w:rPr>
              <w:t>5.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C058CF" w:rsidRPr="00C73937" w:rsidRDefault="00C058CF" w:rsidP="00942884">
            <w:pPr>
              <w:jc w:val="center"/>
              <w:rPr>
                <w:sz w:val="26"/>
                <w:szCs w:val="26"/>
              </w:rPr>
            </w:pPr>
            <w:r w:rsidRPr="00C73937">
              <w:rPr>
                <w:sz w:val="26"/>
                <w:szCs w:val="26"/>
              </w:rPr>
              <w:t xml:space="preserve">Администрация Ореховского сельского </w:t>
            </w:r>
          </w:p>
          <w:p w:rsidR="00C058CF" w:rsidRPr="00FB1EB4" w:rsidRDefault="00C058CF" w:rsidP="00942884">
            <w:pPr>
              <w:jc w:val="center"/>
              <w:rPr>
                <w:b/>
                <w:sz w:val="22"/>
                <w:szCs w:val="22"/>
              </w:rPr>
            </w:pPr>
            <w:r w:rsidRPr="00C73937">
              <w:rPr>
                <w:sz w:val="26"/>
                <w:szCs w:val="26"/>
              </w:rPr>
              <w:t>поселения и подведомственно</w:t>
            </w:r>
            <w:r>
              <w:rPr>
                <w:sz w:val="26"/>
                <w:szCs w:val="26"/>
              </w:rPr>
              <w:t>е</w:t>
            </w:r>
            <w:r w:rsidRPr="00C73937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е</w:t>
            </w:r>
            <w:r w:rsidRPr="00C73937">
              <w:rPr>
                <w:sz w:val="26"/>
                <w:szCs w:val="26"/>
              </w:rPr>
              <w:t xml:space="preserve"> Муниципальное казенное учреждение «Культурно - досуговый центр Ореховского сельского поселения»</w:t>
            </w:r>
          </w:p>
          <w:p w:rsidR="00C058CF" w:rsidRDefault="00C058CF" w:rsidP="009428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058CF" w:rsidRPr="00C73937" w:rsidRDefault="00C058CF" w:rsidP="00942884">
            <w:pPr>
              <w:jc w:val="center"/>
              <w:rPr>
                <w:sz w:val="26"/>
                <w:szCs w:val="26"/>
              </w:rPr>
            </w:pPr>
            <w:r w:rsidRPr="00C73937">
              <w:rPr>
                <w:sz w:val="26"/>
                <w:szCs w:val="26"/>
              </w:rPr>
              <w:t xml:space="preserve">Проверка финансово – хозяйственной деятельности. </w:t>
            </w:r>
          </w:p>
        </w:tc>
        <w:tc>
          <w:tcPr>
            <w:tcW w:w="1418" w:type="dxa"/>
            <w:vAlign w:val="center"/>
          </w:tcPr>
          <w:p w:rsidR="00C058CF" w:rsidRPr="00F42D6C" w:rsidRDefault="00C058CF" w:rsidP="0094288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42D6C">
              <w:rPr>
                <w:sz w:val="26"/>
                <w:szCs w:val="26"/>
              </w:rPr>
              <w:t>Планов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8CF" w:rsidRPr="00C83F3A" w:rsidRDefault="00C058CF" w:rsidP="0094288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и текущий период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8CF" w:rsidRDefault="00C058CF" w:rsidP="009428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юнь</w:t>
            </w:r>
          </w:p>
          <w:p w:rsidR="00C058CF" w:rsidRPr="00C83F3A" w:rsidRDefault="00C058CF" w:rsidP="009428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юль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058CF" w:rsidRDefault="00C058CF" w:rsidP="00942884">
            <w:pPr>
              <w:ind w:left="-108" w:right="-13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</w:t>
            </w:r>
            <w:r w:rsidRPr="0022023B">
              <w:rPr>
                <w:iCs/>
                <w:sz w:val="22"/>
                <w:szCs w:val="22"/>
              </w:rPr>
              <w:t xml:space="preserve"> отдела ВМФК </w:t>
            </w:r>
            <w:r>
              <w:rPr>
                <w:iCs/>
                <w:sz w:val="22"/>
                <w:szCs w:val="22"/>
              </w:rPr>
              <w:t>Азарова Г.Е.</w:t>
            </w:r>
          </w:p>
        </w:tc>
      </w:tr>
      <w:tr w:rsidR="00C058CF" w:rsidRPr="00741B01" w:rsidTr="00942884">
        <w:trPr>
          <w:trHeight w:val="70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058CF" w:rsidRPr="00B57A2D" w:rsidRDefault="00C058CF" w:rsidP="00942884">
            <w:pPr>
              <w:jc w:val="center"/>
              <w:rPr>
                <w:sz w:val="26"/>
                <w:szCs w:val="26"/>
              </w:rPr>
            </w:pPr>
            <w:r w:rsidRPr="00B57A2D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C058CF" w:rsidRPr="00CF19C1" w:rsidRDefault="00C058CF" w:rsidP="009428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2C0902">
              <w:rPr>
                <w:color w:val="000000"/>
                <w:sz w:val="26"/>
                <w:szCs w:val="26"/>
              </w:rPr>
              <w:t>дминистрац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2C0902">
              <w:rPr>
                <w:color w:val="000000"/>
                <w:sz w:val="26"/>
                <w:szCs w:val="26"/>
              </w:rPr>
              <w:t xml:space="preserve"> </w:t>
            </w:r>
            <w:r w:rsidRPr="00E60DA1">
              <w:rPr>
                <w:color w:val="000000"/>
                <w:sz w:val="26"/>
                <w:szCs w:val="26"/>
              </w:rPr>
              <w:t>Рождественского сельского поселения и подведомственно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E60DA1">
              <w:rPr>
                <w:color w:val="000000"/>
                <w:sz w:val="26"/>
                <w:szCs w:val="26"/>
              </w:rPr>
              <w:t xml:space="preserve"> учре</w:t>
            </w:r>
            <w:r>
              <w:rPr>
                <w:color w:val="000000"/>
                <w:sz w:val="26"/>
                <w:szCs w:val="26"/>
              </w:rPr>
              <w:t>ждение</w:t>
            </w:r>
            <w:r w:rsidRPr="00E60DA1">
              <w:rPr>
                <w:color w:val="000000"/>
                <w:sz w:val="26"/>
                <w:szCs w:val="26"/>
              </w:rPr>
              <w:t xml:space="preserve"> Муниципальное казенное учреждение «Культурно - досуговый центр Рождественского сельского поселени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058CF" w:rsidRDefault="00C058CF" w:rsidP="00942884">
            <w:pPr>
              <w:jc w:val="center"/>
              <w:rPr>
                <w:sz w:val="22"/>
                <w:szCs w:val="22"/>
              </w:rPr>
            </w:pPr>
            <w:r w:rsidRPr="00C73937">
              <w:rPr>
                <w:sz w:val="26"/>
                <w:szCs w:val="26"/>
              </w:rPr>
              <w:t>Проверка финансово – хозяйственной деятельности.</w:t>
            </w:r>
          </w:p>
        </w:tc>
        <w:tc>
          <w:tcPr>
            <w:tcW w:w="1418" w:type="dxa"/>
            <w:vAlign w:val="center"/>
          </w:tcPr>
          <w:p w:rsidR="00C058CF" w:rsidRPr="00F42D6C" w:rsidRDefault="00C058CF" w:rsidP="0094288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42D6C">
              <w:rPr>
                <w:sz w:val="26"/>
                <w:szCs w:val="26"/>
              </w:rPr>
              <w:t>Планов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8CF" w:rsidRPr="00741B01" w:rsidRDefault="00C058CF" w:rsidP="0094288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41B01">
              <w:rPr>
                <w:sz w:val="26"/>
                <w:szCs w:val="26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8CF" w:rsidRPr="00741B01" w:rsidRDefault="00C058CF" w:rsidP="009428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юль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058CF" w:rsidRPr="00741B01" w:rsidRDefault="00C058CF" w:rsidP="00942884">
            <w:pPr>
              <w:ind w:left="-108" w:right="-134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2"/>
                <w:szCs w:val="22"/>
              </w:rPr>
              <w:t>Начальник</w:t>
            </w:r>
            <w:r w:rsidRPr="0022023B">
              <w:rPr>
                <w:iCs/>
                <w:sz w:val="22"/>
                <w:szCs w:val="22"/>
              </w:rPr>
              <w:t xml:space="preserve"> отдела ВМФК </w:t>
            </w:r>
            <w:r>
              <w:rPr>
                <w:iCs/>
                <w:sz w:val="22"/>
                <w:szCs w:val="22"/>
              </w:rPr>
              <w:t>Азарова Г.Е.</w:t>
            </w:r>
          </w:p>
        </w:tc>
      </w:tr>
      <w:tr w:rsidR="00C058CF" w:rsidTr="00942884">
        <w:trPr>
          <w:trHeight w:val="919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058CF" w:rsidRPr="00B57A2D" w:rsidRDefault="00C058CF" w:rsidP="00942884">
            <w:pPr>
              <w:jc w:val="center"/>
              <w:rPr>
                <w:sz w:val="26"/>
                <w:szCs w:val="26"/>
              </w:rPr>
            </w:pPr>
            <w:r w:rsidRPr="00B57A2D">
              <w:rPr>
                <w:sz w:val="26"/>
                <w:szCs w:val="26"/>
              </w:rPr>
              <w:t>7.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C058CF" w:rsidRPr="00D43295" w:rsidRDefault="00C058CF" w:rsidP="00942884">
            <w:pPr>
              <w:jc w:val="center"/>
              <w:rPr>
                <w:sz w:val="26"/>
                <w:szCs w:val="26"/>
              </w:rPr>
            </w:pPr>
            <w:r w:rsidRPr="00C73937">
              <w:rPr>
                <w:sz w:val="26"/>
                <w:szCs w:val="26"/>
              </w:rPr>
              <w:t>Администрация Веденкинского сельского поселения</w:t>
            </w:r>
            <w:r>
              <w:rPr>
                <w:sz w:val="26"/>
                <w:szCs w:val="26"/>
              </w:rPr>
              <w:t xml:space="preserve"> и </w:t>
            </w:r>
            <w:r w:rsidRPr="00F81669">
              <w:rPr>
                <w:color w:val="000000"/>
                <w:sz w:val="26"/>
                <w:szCs w:val="26"/>
              </w:rPr>
              <w:t>подведомственно</w:t>
            </w:r>
            <w:r>
              <w:rPr>
                <w:color w:val="000000"/>
                <w:sz w:val="26"/>
                <w:szCs w:val="26"/>
              </w:rPr>
              <w:t>е учреждение</w:t>
            </w:r>
            <w:r w:rsidRPr="00F81669">
              <w:rPr>
                <w:color w:val="000000"/>
                <w:sz w:val="26"/>
                <w:szCs w:val="26"/>
              </w:rPr>
              <w:t xml:space="preserve"> Муниципальное казенное учреждение «Дом культуры Веденкинского сельского поселени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058CF" w:rsidRPr="00D43295" w:rsidRDefault="00C058CF" w:rsidP="00942884">
            <w:pPr>
              <w:jc w:val="center"/>
              <w:rPr>
                <w:sz w:val="26"/>
                <w:szCs w:val="26"/>
              </w:rPr>
            </w:pPr>
            <w:r w:rsidRPr="00C73937">
              <w:rPr>
                <w:sz w:val="26"/>
                <w:szCs w:val="26"/>
              </w:rPr>
              <w:t>Проверка финансово – хозяйственной деятельности.</w:t>
            </w:r>
          </w:p>
        </w:tc>
        <w:tc>
          <w:tcPr>
            <w:tcW w:w="1418" w:type="dxa"/>
            <w:vAlign w:val="center"/>
          </w:tcPr>
          <w:p w:rsidR="00C058CF" w:rsidRPr="00F42D6C" w:rsidRDefault="00C058CF" w:rsidP="0094288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42D6C">
              <w:rPr>
                <w:sz w:val="26"/>
                <w:szCs w:val="26"/>
              </w:rPr>
              <w:t>Планов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8CF" w:rsidRPr="00741B01" w:rsidRDefault="00C058CF" w:rsidP="0094288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41B01">
              <w:rPr>
                <w:sz w:val="26"/>
                <w:szCs w:val="26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8CF" w:rsidRDefault="00C058CF" w:rsidP="00942884">
            <w:pPr>
              <w:jc w:val="center"/>
              <w:rPr>
                <w:iCs/>
                <w:sz w:val="26"/>
                <w:szCs w:val="26"/>
              </w:rPr>
            </w:pPr>
            <w:r w:rsidRPr="00741B01">
              <w:rPr>
                <w:iCs/>
                <w:sz w:val="26"/>
                <w:szCs w:val="26"/>
              </w:rPr>
              <w:t>август</w:t>
            </w:r>
          </w:p>
          <w:p w:rsidR="00C058CF" w:rsidRPr="00741B01" w:rsidRDefault="00C058CF" w:rsidP="009428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нтябрь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058CF" w:rsidRDefault="00C058CF" w:rsidP="00942884">
            <w:pPr>
              <w:ind w:left="-108" w:right="-13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</w:t>
            </w:r>
            <w:r w:rsidRPr="0022023B">
              <w:rPr>
                <w:iCs/>
                <w:sz w:val="22"/>
                <w:szCs w:val="22"/>
              </w:rPr>
              <w:t xml:space="preserve"> отдела ВМФК </w:t>
            </w:r>
            <w:r>
              <w:rPr>
                <w:iCs/>
                <w:sz w:val="22"/>
                <w:szCs w:val="22"/>
              </w:rPr>
              <w:t>Азарова Г.Е.</w:t>
            </w:r>
          </w:p>
        </w:tc>
      </w:tr>
      <w:tr w:rsidR="00C058CF" w:rsidTr="00942884">
        <w:trPr>
          <w:trHeight w:val="919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058CF" w:rsidRPr="00B57A2D" w:rsidRDefault="00C058CF" w:rsidP="00942884">
            <w:pPr>
              <w:jc w:val="center"/>
              <w:rPr>
                <w:sz w:val="26"/>
                <w:szCs w:val="26"/>
              </w:rPr>
            </w:pPr>
            <w:r w:rsidRPr="00B57A2D">
              <w:rPr>
                <w:sz w:val="26"/>
                <w:szCs w:val="26"/>
              </w:rPr>
              <w:t>8.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C058CF" w:rsidRPr="005C5A99" w:rsidRDefault="00C058CF" w:rsidP="00942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5C5A99">
              <w:rPr>
                <w:sz w:val="26"/>
                <w:szCs w:val="26"/>
              </w:rPr>
              <w:t>Администрация Малиновского сельского поселения и подведомственн</w:t>
            </w:r>
            <w:r>
              <w:rPr>
                <w:sz w:val="26"/>
                <w:szCs w:val="26"/>
              </w:rPr>
              <w:t>ы</w:t>
            </w:r>
            <w:r w:rsidRPr="005C5A99">
              <w:rPr>
                <w:sz w:val="26"/>
                <w:szCs w:val="26"/>
              </w:rPr>
              <w:t>е учреждени</w:t>
            </w:r>
            <w:r>
              <w:rPr>
                <w:sz w:val="26"/>
                <w:szCs w:val="26"/>
              </w:rPr>
              <w:t>я</w:t>
            </w:r>
            <w:r w:rsidRPr="005C5A99">
              <w:rPr>
                <w:sz w:val="26"/>
                <w:szCs w:val="26"/>
              </w:rPr>
              <w:t xml:space="preserve"> </w:t>
            </w:r>
            <w:r w:rsidRPr="005C5A99">
              <w:rPr>
                <w:rFonts w:eastAsia="Calibri"/>
                <w:color w:val="000000"/>
                <w:sz w:val="26"/>
                <w:szCs w:val="26"/>
              </w:rPr>
              <w:t>Муниципальное казенное учреждение «Малиновский информационно - досуговый центр» Малиновского сельского поселени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Pr="005C5A99">
              <w:rPr>
                <w:rFonts w:eastAsia="Calibri"/>
                <w:color w:val="000000"/>
                <w:sz w:val="26"/>
                <w:szCs w:val="26"/>
              </w:rPr>
              <w:t>Муниципальное казенное учреждение «Хозяйственное управление администрации Малиновского сельского поселени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058CF" w:rsidRPr="00C73937" w:rsidRDefault="00C058CF" w:rsidP="00942884">
            <w:pPr>
              <w:jc w:val="center"/>
              <w:rPr>
                <w:sz w:val="26"/>
                <w:szCs w:val="26"/>
              </w:rPr>
            </w:pPr>
            <w:r w:rsidRPr="00C73937">
              <w:rPr>
                <w:sz w:val="26"/>
                <w:szCs w:val="26"/>
              </w:rPr>
              <w:t>Проверка финансово – хозяйственной деятельности.</w:t>
            </w:r>
            <w:r>
              <w:rPr>
                <w:sz w:val="26"/>
                <w:szCs w:val="26"/>
              </w:rPr>
              <w:t xml:space="preserve"> </w:t>
            </w:r>
            <w:r w:rsidRPr="005C5A99">
              <w:rPr>
                <w:sz w:val="26"/>
                <w:szCs w:val="26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</w:t>
            </w:r>
          </w:p>
        </w:tc>
        <w:tc>
          <w:tcPr>
            <w:tcW w:w="1418" w:type="dxa"/>
            <w:vAlign w:val="center"/>
          </w:tcPr>
          <w:p w:rsidR="00C058CF" w:rsidRPr="00F42D6C" w:rsidRDefault="00C058CF" w:rsidP="0094288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42D6C">
              <w:rPr>
                <w:sz w:val="26"/>
                <w:szCs w:val="26"/>
              </w:rPr>
              <w:t>Планов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8CF" w:rsidRPr="003D0078" w:rsidRDefault="00C058CF" w:rsidP="0094288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2024 и текущий период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8CF" w:rsidRDefault="00C058CF" w:rsidP="009428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нтябрь</w:t>
            </w:r>
          </w:p>
          <w:p w:rsidR="00C058CF" w:rsidRPr="00044B23" w:rsidRDefault="00C058CF" w:rsidP="009428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ктябрь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058CF" w:rsidRDefault="00C058CF" w:rsidP="00942884">
            <w:pPr>
              <w:ind w:left="-108" w:right="-13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</w:t>
            </w:r>
            <w:r w:rsidRPr="0022023B">
              <w:rPr>
                <w:iCs/>
                <w:sz w:val="22"/>
                <w:szCs w:val="22"/>
              </w:rPr>
              <w:t xml:space="preserve"> отдела ВМФК </w:t>
            </w:r>
            <w:r>
              <w:rPr>
                <w:iCs/>
                <w:sz w:val="22"/>
                <w:szCs w:val="22"/>
              </w:rPr>
              <w:t>Азарова Г.Е.</w:t>
            </w:r>
          </w:p>
        </w:tc>
      </w:tr>
      <w:tr w:rsidR="00C058CF" w:rsidTr="00942884">
        <w:trPr>
          <w:trHeight w:val="411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058CF" w:rsidRPr="00B57A2D" w:rsidRDefault="00C058CF" w:rsidP="00942884">
            <w:pPr>
              <w:jc w:val="center"/>
              <w:rPr>
                <w:sz w:val="26"/>
                <w:szCs w:val="26"/>
              </w:rPr>
            </w:pPr>
            <w:r w:rsidRPr="00B57A2D">
              <w:rPr>
                <w:sz w:val="26"/>
                <w:szCs w:val="26"/>
              </w:rPr>
              <w:t>9.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C058CF" w:rsidRPr="00C73937" w:rsidRDefault="00C058CF" w:rsidP="00942884">
            <w:pPr>
              <w:jc w:val="center"/>
              <w:rPr>
                <w:sz w:val="26"/>
                <w:szCs w:val="26"/>
              </w:rPr>
            </w:pPr>
            <w:r w:rsidRPr="00C73937">
              <w:rPr>
                <w:sz w:val="26"/>
                <w:szCs w:val="26"/>
              </w:rPr>
              <w:t>Администрация Дальнереченского муниципального района Приморского кр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058CF" w:rsidRPr="00C73937" w:rsidRDefault="00C058CF" w:rsidP="00942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73937">
              <w:rPr>
                <w:sz w:val="26"/>
                <w:szCs w:val="26"/>
              </w:rPr>
              <w:t>роверка исполнения бюджетных полномочий по администрированию доходов местного бюджета в отношении муниципального имущества.</w:t>
            </w:r>
          </w:p>
        </w:tc>
        <w:tc>
          <w:tcPr>
            <w:tcW w:w="1418" w:type="dxa"/>
            <w:vAlign w:val="center"/>
          </w:tcPr>
          <w:p w:rsidR="00C058CF" w:rsidRPr="00F42D6C" w:rsidRDefault="00C058CF" w:rsidP="0094288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42D6C">
              <w:rPr>
                <w:sz w:val="26"/>
                <w:szCs w:val="26"/>
              </w:rPr>
              <w:t>Плановая прове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8CF" w:rsidRPr="003D0078" w:rsidRDefault="00C058CF" w:rsidP="0094288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2024 и текущий период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58CF" w:rsidRDefault="00C058CF" w:rsidP="0094288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оябрь</w:t>
            </w:r>
          </w:p>
          <w:p w:rsidR="00C058CF" w:rsidRPr="00044B23" w:rsidRDefault="00C058CF" w:rsidP="00942884">
            <w:pPr>
              <w:jc w:val="center"/>
              <w:rPr>
                <w:iCs/>
                <w:sz w:val="26"/>
                <w:szCs w:val="26"/>
              </w:rPr>
            </w:pPr>
            <w:r w:rsidRPr="00044B23">
              <w:rPr>
                <w:iCs/>
                <w:sz w:val="26"/>
                <w:szCs w:val="26"/>
              </w:rPr>
              <w:t>декабрь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058CF" w:rsidRDefault="00C058CF" w:rsidP="00942884">
            <w:pPr>
              <w:ind w:left="-108" w:right="-13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чальник</w:t>
            </w:r>
            <w:r w:rsidRPr="0022023B">
              <w:rPr>
                <w:iCs/>
                <w:sz w:val="22"/>
                <w:szCs w:val="22"/>
              </w:rPr>
              <w:t xml:space="preserve"> отдела ВМФК </w:t>
            </w:r>
            <w:r>
              <w:rPr>
                <w:iCs/>
                <w:sz w:val="22"/>
                <w:szCs w:val="22"/>
              </w:rPr>
              <w:t>Азарова Г.Е.</w:t>
            </w:r>
          </w:p>
        </w:tc>
      </w:tr>
    </w:tbl>
    <w:p w:rsidR="00623535" w:rsidRDefault="00623535" w:rsidP="00095AE2">
      <w:pPr>
        <w:rPr>
          <w:sz w:val="26"/>
          <w:szCs w:val="26"/>
        </w:rPr>
      </w:pPr>
    </w:p>
    <w:p w:rsidR="00083F19" w:rsidRDefault="00083F19" w:rsidP="00095AE2">
      <w:pPr>
        <w:rPr>
          <w:sz w:val="26"/>
          <w:szCs w:val="26"/>
        </w:rPr>
      </w:pPr>
      <w:r>
        <w:rPr>
          <w:sz w:val="26"/>
          <w:szCs w:val="26"/>
        </w:rPr>
        <w:t>Начальник управления финансов</w:t>
      </w:r>
    </w:p>
    <w:p w:rsidR="00083F19" w:rsidRDefault="00083F19" w:rsidP="00095AE2">
      <w:pPr>
        <w:rPr>
          <w:sz w:val="26"/>
          <w:szCs w:val="26"/>
        </w:rPr>
      </w:pPr>
      <w:r>
        <w:rPr>
          <w:sz w:val="26"/>
          <w:szCs w:val="26"/>
        </w:rPr>
        <w:t xml:space="preserve"> администрации Дальнереченского</w:t>
      </w:r>
    </w:p>
    <w:p w:rsidR="00095AE2" w:rsidRPr="00C57F8E" w:rsidRDefault="00083F19" w:rsidP="00095AE2">
      <w:pPr>
        <w:rPr>
          <w:sz w:val="26"/>
          <w:szCs w:val="26"/>
        </w:rPr>
      </w:pPr>
      <w:r>
        <w:rPr>
          <w:sz w:val="26"/>
          <w:szCs w:val="26"/>
        </w:rPr>
        <w:t xml:space="preserve"> муниципального </w:t>
      </w:r>
      <w:r w:rsidR="006D5E54">
        <w:rPr>
          <w:sz w:val="26"/>
          <w:szCs w:val="26"/>
        </w:rPr>
        <w:t>района</w:t>
      </w:r>
      <w:r w:rsidR="00095AE2" w:rsidRPr="00C57F8E">
        <w:rPr>
          <w:sz w:val="26"/>
          <w:szCs w:val="26"/>
        </w:rPr>
        <w:t xml:space="preserve">                    </w:t>
      </w:r>
      <w:r w:rsidR="003D5A3D">
        <w:rPr>
          <w:sz w:val="26"/>
          <w:szCs w:val="26"/>
        </w:rPr>
        <w:t xml:space="preserve">    </w:t>
      </w:r>
      <w:r w:rsidR="00095AE2" w:rsidRPr="00C57F8E">
        <w:rPr>
          <w:sz w:val="26"/>
          <w:szCs w:val="26"/>
        </w:rPr>
        <w:t xml:space="preserve">     </w:t>
      </w:r>
      <w:r w:rsidR="003468D4" w:rsidRPr="006D5E54">
        <w:rPr>
          <w:sz w:val="26"/>
          <w:szCs w:val="26"/>
        </w:rPr>
        <w:t>____________________________</w:t>
      </w:r>
      <w:r w:rsidR="00095AE2" w:rsidRPr="006D5E54">
        <w:rPr>
          <w:sz w:val="26"/>
          <w:szCs w:val="26"/>
        </w:rPr>
        <w:t xml:space="preserve">               </w:t>
      </w:r>
      <w:r w:rsidR="003D5A3D" w:rsidRPr="006D5E54">
        <w:rPr>
          <w:sz w:val="26"/>
          <w:szCs w:val="26"/>
        </w:rPr>
        <w:t xml:space="preserve">                   </w:t>
      </w:r>
      <w:r w:rsidR="00095AE2" w:rsidRPr="006D5E54">
        <w:rPr>
          <w:sz w:val="26"/>
          <w:szCs w:val="26"/>
        </w:rPr>
        <w:t xml:space="preserve">  </w:t>
      </w:r>
      <w:r w:rsidRPr="006D5E54">
        <w:rPr>
          <w:sz w:val="26"/>
          <w:szCs w:val="26"/>
        </w:rPr>
        <w:t>Г.В. Дронова</w:t>
      </w:r>
      <w:bookmarkStart w:id="0" w:name="_GoBack"/>
      <w:bookmarkEnd w:id="0"/>
    </w:p>
    <w:sectPr w:rsidR="00095AE2" w:rsidRPr="00C57F8E" w:rsidSect="00623535">
      <w:pgSz w:w="16838" w:h="11906" w:orient="landscape"/>
      <w:pgMar w:top="426" w:right="53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1C1"/>
    <w:multiLevelType w:val="hybridMultilevel"/>
    <w:tmpl w:val="F47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1BDA"/>
    <w:multiLevelType w:val="hybridMultilevel"/>
    <w:tmpl w:val="BD446718"/>
    <w:lvl w:ilvl="0" w:tplc="73B8F6B8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D76CA"/>
    <w:multiLevelType w:val="hybridMultilevel"/>
    <w:tmpl w:val="5BCC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95668"/>
    <w:multiLevelType w:val="hybridMultilevel"/>
    <w:tmpl w:val="E0E077CE"/>
    <w:lvl w:ilvl="0" w:tplc="7F72C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019"/>
    <w:rsid w:val="000021F0"/>
    <w:rsid w:val="00003AC7"/>
    <w:rsid w:val="00007251"/>
    <w:rsid w:val="00013315"/>
    <w:rsid w:val="00020F72"/>
    <w:rsid w:val="00036921"/>
    <w:rsid w:val="0004185C"/>
    <w:rsid w:val="00042F2E"/>
    <w:rsid w:val="00044B23"/>
    <w:rsid w:val="000554AA"/>
    <w:rsid w:val="0006020A"/>
    <w:rsid w:val="00083F19"/>
    <w:rsid w:val="00095AE2"/>
    <w:rsid w:val="00095B36"/>
    <w:rsid w:val="000A64BB"/>
    <w:rsid w:val="000C41C7"/>
    <w:rsid w:val="000C7AA2"/>
    <w:rsid w:val="000F0383"/>
    <w:rsid w:val="000F19EA"/>
    <w:rsid w:val="000F4931"/>
    <w:rsid w:val="000F77E5"/>
    <w:rsid w:val="00106650"/>
    <w:rsid w:val="00121263"/>
    <w:rsid w:val="001229B2"/>
    <w:rsid w:val="00142565"/>
    <w:rsid w:val="00166C50"/>
    <w:rsid w:val="00174AAC"/>
    <w:rsid w:val="00177AF3"/>
    <w:rsid w:val="0019138B"/>
    <w:rsid w:val="0019746F"/>
    <w:rsid w:val="001B08BC"/>
    <w:rsid w:val="001B52D6"/>
    <w:rsid w:val="001C1F57"/>
    <w:rsid w:val="001C709D"/>
    <w:rsid w:val="001D480F"/>
    <w:rsid w:val="001F4880"/>
    <w:rsid w:val="002028D6"/>
    <w:rsid w:val="00205B5E"/>
    <w:rsid w:val="00206BC3"/>
    <w:rsid w:val="00212C45"/>
    <w:rsid w:val="00214921"/>
    <w:rsid w:val="00216BBB"/>
    <w:rsid w:val="0022023B"/>
    <w:rsid w:val="002533EA"/>
    <w:rsid w:val="002717FD"/>
    <w:rsid w:val="002770D3"/>
    <w:rsid w:val="002A1A3B"/>
    <w:rsid w:val="002B1A1E"/>
    <w:rsid w:val="002B737D"/>
    <w:rsid w:val="002E08DF"/>
    <w:rsid w:val="002F09BE"/>
    <w:rsid w:val="00306B61"/>
    <w:rsid w:val="0031598F"/>
    <w:rsid w:val="003201E7"/>
    <w:rsid w:val="00337C5F"/>
    <w:rsid w:val="003463EE"/>
    <w:rsid w:val="003468D4"/>
    <w:rsid w:val="00356E58"/>
    <w:rsid w:val="003627E5"/>
    <w:rsid w:val="00362A76"/>
    <w:rsid w:val="00370716"/>
    <w:rsid w:val="00373251"/>
    <w:rsid w:val="00391D59"/>
    <w:rsid w:val="003A0A6D"/>
    <w:rsid w:val="003A1975"/>
    <w:rsid w:val="003A3C1A"/>
    <w:rsid w:val="003A6048"/>
    <w:rsid w:val="003B22A8"/>
    <w:rsid w:val="003B6B05"/>
    <w:rsid w:val="003C22AD"/>
    <w:rsid w:val="003D0078"/>
    <w:rsid w:val="003D5A3D"/>
    <w:rsid w:val="003D69B2"/>
    <w:rsid w:val="003E5B6B"/>
    <w:rsid w:val="00403727"/>
    <w:rsid w:val="0040766F"/>
    <w:rsid w:val="00417D5C"/>
    <w:rsid w:val="00435460"/>
    <w:rsid w:val="00436A6F"/>
    <w:rsid w:val="004A55AA"/>
    <w:rsid w:val="004A7774"/>
    <w:rsid w:val="004C4B22"/>
    <w:rsid w:val="004E2516"/>
    <w:rsid w:val="004E2A6A"/>
    <w:rsid w:val="004E6B2A"/>
    <w:rsid w:val="004F247B"/>
    <w:rsid w:val="00502DEB"/>
    <w:rsid w:val="00511473"/>
    <w:rsid w:val="00514A79"/>
    <w:rsid w:val="005230CF"/>
    <w:rsid w:val="00527FE8"/>
    <w:rsid w:val="00546E51"/>
    <w:rsid w:val="005600A4"/>
    <w:rsid w:val="00564534"/>
    <w:rsid w:val="0056637E"/>
    <w:rsid w:val="00572125"/>
    <w:rsid w:val="0057228E"/>
    <w:rsid w:val="005749B3"/>
    <w:rsid w:val="005770B3"/>
    <w:rsid w:val="0059756E"/>
    <w:rsid w:val="005A016E"/>
    <w:rsid w:val="005B1A6B"/>
    <w:rsid w:val="005C5A99"/>
    <w:rsid w:val="005E3E3F"/>
    <w:rsid w:val="005E6103"/>
    <w:rsid w:val="006032DE"/>
    <w:rsid w:val="00604F47"/>
    <w:rsid w:val="0061304E"/>
    <w:rsid w:val="00614B9F"/>
    <w:rsid w:val="00623535"/>
    <w:rsid w:val="006252B1"/>
    <w:rsid w:val="00636843"/>
    <w:rsid w:val="00654940"/>
    <w:rsid w:val="00666F03"/>
    <w:rsid w:val="00670B77"/>
    <w:rsid w:val="00680719"/>
    <w:rsid w:val="00680AC5"/>
    <w:rsid w:val="00684530"/>
    <w:rsid w:val="00692E1F"/>
    <w:rsid w:val="006A3FD3"/>
    <w:rsid w:val="006B5437"/>
    <w:rsid w:val="006D5E54"/>
    <w:rsid w:val="006D6D1B"/>
    <w:rsid w:val="006D7BCD"/>
    <w:rsid w:val="006E5FD8"/>
    <w:rsid w:val="00706901"/>
    <w:rsid w:val="00732C2E"/>
    <w:rsid w:val="00735862"/>
    <w:rsid w:val="00736F2C"/>
    <w:rsid w:val="00741B01"/>
    <w:rsid w:val="007440AB"/>
    <w:rsid w:val="007454CB"/>
    <w:rsid w:val="00750A62"/>
    <w:rsid w:val="00755C8A"/>
    <w:rsid w:val="0075706B"/>
    <w:rsid w:val="00757EAF"/>
    <w:rsid w:val="00761AE9"/>
    <w:rsid w:val="00773CFE"/>
    <w:rsid w:val="007A1CDF"/>
    <w:rsid w:val="007B0841"/>
    <w:rsid w:val="007B7FD4"/>
    <w:rsid w:val="007C4A9A"/>
    <w:rsid w:val="007C7845"/>
    <w:rsid w:val="00800F12"/>
    <w:rsid w:val="008125BA"/>
    <w:rsid w:val="00817315"/>
    <w:rsid w:val="00821C24"/>
    <w:rsid w:val="0083422A"/>
    <w:rsid w:val="008345DD"/>
    <w:rsid w:val="00876730"/>
    <w:rsid w:val="00894EA8"/>
    <w:rsid w:val="00897BAB"/>
    <w:rsid w:val="008A1968"/>
    <w:rsid w:val="008B0746"/>
    <w:rsid w:val="008C4DFD"/>
    <w:rsid w:val="008C6BF6"/>
    <w:rsid w:val="008D28AE"/>
    <w:rsid w:val="008E01BD"/>
    <w:rsid w:val="008F267C"/>
    <w:rsid w:val="008F4C4F"/>
    <w:rsid w:val="008F4FDA"/>
    <w:rsid w:val="008F5009"/>
    <w:rsid w:val="008F69CC"/>
    <w:rsid w:val="009028FF"/>
    <w:rsid w:val="00906A29"/>
    <w:rsid w:val="009101EF"/>
    <w:rsid w:val="00914087"/>
    <w:rsid w:val="009274BE"/>
    <w:rsid w:val="00937741"/>
    <w:rsid w:val="00941BED"/>
    <w:rsid w:val="009556CB"/>
    <w:rsid w:val="0097702D"/>
    <w:rsid w:val="00982CB7"/>
    <w:rsid w:val="009849E8"/>
    <w:rsid w:val="00993E88"/>
    <w:rsid w:val="009E3650"/>
    <w:rsid w:val="00A000BB"/>
    <w:rsid w:val="00A00132"/>
    <w:rsid w:val="00A0199E"/>
    <w:rsid w:val="00A05E30"/>
    <w:rsid w:val="00A106A5"/>
    <w:rsid w:val="00A17028"/>
    <w:rsid w:val="00A24980"/>
    <w:rsid w:val="00A25DFF"/>
    <w:rsid w:val="00A369BE"/>
    <w:rsid w:val="00A37224"/>
    <w:rsid w:val="00A42FEB"/>
    <w:rsid w:val="00A45DFF"/>
    <w:rsid w:val="00A5577E"/>
    <w:rsid w:val="00A64359"/>
    <w:rsid w:val="00A77D52"/>
    <w:rsid w:val="00A9121A"/>
    <w:rsid w:val="00AA03A3"/>
    <w:rsid w:val="00AA0F6A"/>
    <w:rsid w:val="00AA1357"/>
    <w:rsid w:val="00AA2C6C"/>
    <w:rsid w:val="00AC29B6"/>
    <w:rsid w:val="00AC5732"/>
    <w:rsid w:val="00AE360B"/>
    <w:rsid w:val="00AF0CE8"/>
    <w:rsid w:val="00AF41E8"/>
    <w:rsid w:val="00AF7C9A"/>
    <w:rsid w:val="00B016A6"/>
    <w:rsid w:val="00B109CF"/>
    <w:rsid w:val="00B13ACE"/>
    <w:rsid w:val="00B508FB"/>
    <w:rsid w:val="00B51363"/>
    <w:rsid w:val="00B57A2D"/>
    <w:rsid w:val="00BA07F6"/>
    <w:rsid w:val="00BA7858"/>
    <w:rsid w:val="00BB319D"/>
    <w:rsid w:val="00BB492F"/>
    <w:rsid w:val="00BE2CEB"/>
    <w:rsid w:val="00BF4794"/>
    <w:rsid w:val="00BF7285"/>
    <w:rsid w:val="00BF7839"/>
    <w:rsid w:val="00C058CF"/>
    <w:rsid w:val="00C066EF"/>
    <w:rsid w:val="00C11B09"/>
    <w:rsid w:val="00C13460"/>
    <w:rsid w:val="00C251AB"/>
    <w:rsid w:val="00C256B5"/>
    <w:rsid w:val="00C52F27"/>
    <w:rsid w:val="00C55C8F"/>
    <w:rsid w:val="00C57F8E"/>
    <w:rsid w:val="00C66602"/>
    <w:rsid w:val="00C73937"/>
    <w:rsid w:val="00C74D73"/>
    <w:rsid w:val="00C759B3"/>
    <w:rsid w:val="00C7753C"/>
    <w:rsid w:val="00C775B9"/>
    <w:rsid w:val="00C83F3A"/>
    <w:rsid w:val="00C97283"/>
    <w:rsid w:val="00CA3AAC"/>
    <w:rsid w:val="00CC34B9"/>
    <w:rsid w:val="00CD1654"/>
    <w:rsid w:val="00CD2ED1"/>
    <w:rsid w:val="00D05CB4"/>
    <w:rsid w:val="00D0615B"/>
    <w:rsid w:val="00D06BA7"/>
    <w:rsid w:val="00D07BC0"/>
    <w:rsid w:val="00D145D4"/>
    <w:rsid w:val="00D2706E"/>
    <w:rsid w:val="00D326ED"/>
    <w:rsid w:val="00D3377B"/>
    <w:rsid w:val="00D34B07"/>
    <w:rsid w:val="00D42B13"/>
    <w:rsid w:val="00D43295"/>
    <w:rsid w:val="00D43C97"/>
    <w:rsid w:val="00D51454"/>
    <w:rsid w:val="00D60147"/>
    <w:rsid w:val="00D606F4"/>
    <w:rsid w:val="00D666FF"/>
    <w:rsid w:val="00D77B62"/>
    <w:rsid w:val="00D82C89"/>
    <w:rsid w:val="00D83069"/>
    <w:rsid w:val="00D926EC"/>
    <w:rsid w:val="00D969C4"/>
    <w:rsid w:val="00D9711B"/>
    <w:rsid w:val="00DB31A2"/>
    <w:rsid w:val="00DC6B7E"/>
    <w:rsid w:val="00DE0DF2"/>
    <w:rsid w:val="00DF0B07"/>
    <w:rsid w:val="00DF3A83"/>
    <w:rsid w:val="00E02282"/>
    <w:rsid w:val="00E1362A"/>
    <w:rsid w:val="00E146CB"/>
    <w:rsid w:val="00E725FD"/>
    <w:rsid w:val="00E87233"/>
    <w:rsid w:val="00E931B0"/>
    <w:rsid w:val="00EA2BEF"/>
    <w:rsid w:val="00EB1C31"/>
    <w:rsid w:val="00EB3F5F"/>
    <w:rsid w:val="00EF1A2B"/>
    <w:rsid w:val="00EF204D"/>
    <w:rsid w:val="00F01EDD"/>
    <w:rsid w:val="00F22B45"/>
    <w:rsid w:val="00F33E52"/>
    <w:rsid w:val="00F42D6C"/>
    <w:rsid w:val="00F50130"/>
    <w:rsid w:val="00F609AD"/>
    <w:rsid w:val="00F61C0B"/>
    <w:rsid w:val="00F64014"/>
    <w:rsid w:val="00F743DD"/>
    <w:rsid w:val="00F82FED"/>
    <w:rsid w:val="00F84019"/>
    <w:rsid w:val="00FA4CA2"/>
    <w:rsid w:val="00FB1EB4"/>
    <w:rsid w:val="00FB30F9"/>
    <w:rsid w:val="00FD032C"/>
    <w:rsid w:val="00FE4974"/>
    <w:rsid w:val="00FE5513"/>
    <w:rsid w:val="00FE632C"/>
    <w:rsid w:val="00FE7D75"/>
    <w:rsid w:val="00FF49A9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771C4"/>
  <w15:docId w15:val="{1880E217-9C85-4337-971B-7E3FBE65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6D1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6D6D1B"/>
    <w:rPr>
      <w:rFonts w:ascii="Segoe UI" w:hAnsi="Segoe UI" w:cs="Segoe UI"/>
      <w:sz w:val="18"/>
      <w:szCs w:val="18"/>
    </w:rPr>
  </w:style>
  <w:style w:type="table" w:styleId="1">
    <w:name w:val="Table Grid 1"/>
    <w:basedOn w:val="a1"/>
    <w:rsid w:val="003A0A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FA83-A142-496B-BAE6-C785C91C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Пользователь</cp:lastModifiedBy>
  <cp:revision>9</cp:revision>
  <cp:lastPrinted>2026-02-11T06:18:00Z</cp:lastPrinted>
  <dcterms:created xsi:type="dcterms:W3CDTF">2026-02-10T04:38:00Z</dcterms:created>
  <dcterms:modified xsi:type="dcterms:W3CDTF">2026-02-11T23:13:00Z</dcterms:modified>
</cp:coreProperties>
</file>